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58A34" w14:textId="77777777" w:rsidR="00C73F24" w:rsidRDefault="00494AE8" w:rsidP="00553A08">
      <w:pPr>
        <w:pStyle w:val="Title"/>
        <w:jc w:val="center"/>
      </w:pPr>
      <w:bookmarkStart w:id="0" w:name="_GoBack"/>
      <w:bookmarkEnd w:id="0"/>
      <w:r>
        <w:t>OK Some Basic Arithmetic Tutorials</w:t>
      </w:r>
    </w:p>
    <w:p w14:paraId="7763A78E" w14:textId="77777777" w:rsidR="00D31D1D" w:rsidRPr="00D31D1D" w:rsidRDefault="00D31D1D" w:rsidP="00D31D1D">
      <w:r>
        <w:t xml:space="preserve">The plan is to do this one the white board.  </w:t>
      </w:r>
    </w:p>
    <w:p w14:paraId="451FFB68" w14:textId="77777777" w:rsidR="00494AE8" w:rsidRDefault="00494AE8"/>
    <w:p w14:paraId="76FC9254" w14:textId="77777777" w:rsidR="00DC2F2D" w:rsidRDefault="00DC2F2D" w:rsidP="00F45854">
      <w:pPr>
        <w:pStyle w:val="Heading2"/>
      </w:pPr>
      <w:r>
        <w:t>Base 10 integer to binary conversion</w:t>
      </w:r>
    </w:p>
    <w:p w14:paraId="5286A0A4" w14:textId="77777777" w:rsidR="00DC2F2D" w:rsidRDefault="00DC2F2D"/>
    <w:p w14:paraId="11CDA4CC" w14:textId="77777777" w:rsidR="00F45854" w:rsidRDefault="00F45854">
      <w:r>
        <w:t xml:space="preserve">Let’s take some </w:t>
      </w:r>
      <w:r w:rsidR="00143F16">
        <w:t>‘</w:t>
      </w:r>
      <w:r>
        <w:t>random</w:t>
      </w:r>
      <w:r w:rsidR="00143F16">
        <w:t>’</w:t>
      </w:r>
      <w:r>
        <w:t xml:space="preserve"> number and convert to binary</w:t>
      </w:r>
    </w:p>
    <w:p w14:paraId="1937EB32" w14:textId="77777777" w:rsidR="00F45854" w:rsidRDefault="00F45854">
      <w:r>
        <w:t>357</w:t>
      </w:r>
    </w:p>
    <w:p w14:paraId="1146A2C7" w14:textId="77777777" w:rsidR="00F45854" w:rsidRDefault="00F45854">
      <w:r>
        <w:t>What’s a way to express 357 as the sum of products of 2</w:t>
      </w:r>
    </w:p>
    <w:p w14:paraId="5DDF55F4" w14:textId="77777777" w:rsidR="00F45854" w:rsidRDefault="00A0454A">
      <w:r>
        <w:t>256 + 128 is too big, so it’s</w:t>
      </w:r>
      <w:r w:rsidR="00F45854">
        <w:t xml:space="preserve"> an expression of</w:t>
      </w:r>
    </w:p>
    <w:p w14:paraId="5BF14B2E" w14:textId="77777777" w:rsidR="00F45854" w:rsidRDefault="00F45854">
      <w:r>
        <w:t>256 + 0*128+64+32+0*16+0*8+4+0*2+ 1</w:t>
      </w:r>
    </w:p>
    <w:p w14:paraId="52DDFFDF" w14:textId="77777777" w:rsidR="00F45854" w:rsidRDefault="00F45854">
      <w:proofErr w:type="gramStart"/>
      <w:r>
        <w:t>So</w:t>
      </w:r>
      <w:proofErr w:type="gramEnd"/>
      <w:r>
        <w:t xml:space="preserve"> if we write this (actually write by hand right to left)</w:t>
      </w:r>
    </w:p>
    <w:p w14:paraId="29ADF7E3" w14:textId="77777777" w:rsidR="00F45854" w:rsidRDefault="00F45854">
      <w:r>
        <w:t>1011001</w:t>
      </w:r>
      <w:r w:rsidR="00F43620" w:rsidRPr="00F7098C">
        <w:rPr>
          <w:color w:val="FF0000"/>
        </w:rPr>
        <w:t>0</w:t>
      </w:r>
      <w:r>
        <w:t>1</w:t>
      </w:r>
    </w:p>
    <w:p w14:paraId="120B8C32" w14:textId="77777777" w:rsidR="00126560" w:rsidRPr="00F7098C" w:rsidRDefault="00126560">
      <w:pPr>
        <w:rPr>
          <w:vertAlign w:val="subscript"/>
        </w:rPr>
      </w:pPr>
    </w:p>
    <w:p w14:paraId="600E0DA3" w14:textId="77777777" w:rsidR="00E33ADE" w:rsidRDefault="00E33ADE">
      <w:r>
        <w:t>Another way to think of this is repeated divisions by 2</w:t>
      </w:r>
    </w:p>
    <w:p w14:paraId="162E1E41" w14:textId="77777777" w:rsidR="00E33ADE" w:rsidRPr="00E33ADE" w:rsidRDefault="0070448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7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8+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89+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4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2+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1+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+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24B56A5" w14:textId="77777777" w:rsidR="00E33ADE" w:rsidRPr="00E33ADE" w:rsidRDefault="00E33ADE">
      <w:pPr>
        <w:rPr>
          <w:rFonts w:eastAsiaTheme="minorEastAsia"/>
        </w:rPr>
      </w:pPr>
      <w:r>
        <w:rPr>
          <w:rFonts w:eastAsiaTheme="minorEastAsia"/>
        </w:rPr>
        <w:t>101001101</w:t>
      </w:r>
    </w:p>
    <w:p w14:paraId="1F479FCE" w14:textId="77777777" w:rsidR="00E33ADE" w:rsidRPr="00E33ADE" w:rsidRDefault="00E33ADE">
      <w:pPr>
        <w:rPr>
          <w:rFonts w:eastAsiaTheme="minorEastAsia"/>
        </w:rPr>
      </w:pPr>
      <w:r>
        <w:rPr>
          <w:rFonts w:eastAsiaTheme="minorEastAsia"/>
        </w:rPr>
        <w:t xml:space="preserve">Wait, that isn’t right?  </w:t>
      </w:r>
      <w:proofErr w:type="gramStart"/>
      <w:r>
        <w:rPr>
          <w:rFonts w:eastAsiaTheme="minorEastAsia"/>
        </w:rPr>
        <w:t>Oh</w:t>
      </w:r>
      <w:proofErr w:type="gramEnd"/>
      <w:r>
        <w:rPr>
          <w:rFonts w:eastAsiaTheme="minorEastAsia"/>
        </w:rPr>
        <w:t xml:space="preserve"> but it is, it’ just backwards</w:t>
      </w:r>
    </w:p>
    <w:p w14:paraId="19CA6D98" w14:textId="77777777" w:rsidR="00126560" w:rsidRDefault="00126560" w:rsidP="00F45854">
      <w:pPr>
        <w:pStyle w:val="Heading2"/>
      </w:pPr>
      <w:r>
        <w:t>Binary to hex conversion</w:t>
      </w:r>
    </w:p>
    <w:p w14:paraId="05DB1CD7" w14:textId="77777777" w:rsidR="00DC2F2D" w:rsidRDefault="00F45854">
      <w:r>
        <w:t>e.g. 0001 0110 0101 (357)</w:t>
      </w:r>
    </w:p>
    <w:p w14:paraId="41EE158F" w14:textId="77777777" w:rsidR="00F45854" w:rsidRDefault="00F45854">
      <w:r>
        <w:lastRenderedPageBreak/>
        <w:t>Separate things into blobs of 4</w:t>
      </w:r>
      <w:r w:rsidR="00976679">
        <w:t xml:space="preserve"> binary digits (pad with 0’s from the left)</w:t>
      </w:r>
    </w:p>
    <w:p w14:paraId="65BDE44A" w14:textId="77777777" w:rsidR="00976679" w:rsidRDefault="00976679">
      <w:r>
        <w:t>Then just look up the result from a binary to hex table</w:t>
      </w:r>
    </w:p>
    <w:p w14:paraId="40EBE6D1" w14:textId="77777777" w:rsidR="00976679" w:rsidRDefault="00976679">
      <w:r>
        <w:t>357 in base 10 is 165 (in base 16)</w:t>
      </w:r>
    </w:p>
    <w:p w14:paraId="3502A409" w14:textId="0B16CCBD" w:rsidR="00494AE8" w:rsidRDefault="00827AAD" w:rsidP="00F45854">
      <w:pPr>
        <w:pStyle w:val="Heading2"/>
      </w:pPr>
      <w:r>
        <w:rPr>
          <w:noProof/>
        </w:rPr>
        <w:drawing>
          <wp:inline distT="0" distB="0" distL="0" distR="0" wp14:anchorId="650775C8" wp14:editId="7E00E0DD">
            <wp:extent cx="1528763" cy="2220890"/>
            <wp:effectExtent l="0" t="0" r="0" b="8255"/>
            <wp:docPr id="5" name="Picture 5" descr="binary to hexadecimal convers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o hexadecimal conversion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7" cy="222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CB61" w14:textId="77777777" w:rsidR="00DC2F2D" w:rsidRDefault="00DC2F2D" w:rsidP="00F45854">
      <w:pPr>
        <w:pStyle w:val="Heading2"/>
      </w:pPr>
      <w:r>
        <w:t>Integer Add</w:t>
      </w:r>
    </w:p>
    <w:p w14:paraId="79962778" w14:textId="77777777" w:rsidR="00DC2F2D" w:rsidRDefault="00DC2F2D"/>
    <w:p w14:paraId="107521A1" w14:textId="77777777" w:rsidR="00165D21" w:rsidRDefault="00165D21">
      <w:r>
        <w:t>This should be easy</w:t>
      </w:r>
    </w:p>
    <w:p w14:paraId="7897DADA" w14:textId="77777777" w:rsidR="00165D21" w:rsidRPr="00165D21" w:rsidRDefault="00704486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101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+1111</m:t>
                </m:r>
              </m:e>
            </m:mr>
          </m:m>
        </m:oMath>
      </m:oMathPara>
    </w:p>
    <w:p w14:paraId="74B3D454" w14:textId="77777777" w:rsidR="00165D21" w:rsidRDefault="00165D21">
      <w:pPr>
        <w:rPr>
          <w:rFonts w:eastAsiaTheme="minorEastAsia"/>
        </w:rPr>
      </w:pPr>
      <w:r>
        <w:rPr>
          <w:rFonts w:eastAsiaTheme="minorEastAsia"/>
        </w:rPr>
        <w:t>Add the individual bits, do the carry, worry about overflow if it’s on a computer (B+ F = 11+15=26)</w:t>
      </w:r>
    </w:p>
    <w:p w14:paraId="31E59387" w14:textId="77777777" w:rsidR="00165D21" w:rsidRDefault="00165D21"/>
    <w:p w14:paraId="4F596301" w14:textId="77777777" w:rsidR="00DC2F2D" w:rsidRDefault="00DC2F2D" w:rsidP="00F45854">
      <w:pPr>
        <w:pStyle w:val="Heading2"/>
      </w:pPr>
    </w:p>
    <w:p w14:paraId="333809B6" w14:textId="77777777" w:rsidR="00DC2F2D" w:rsidRDefault="00DC2F2D" w:rsidP="00F45854">
      <w:pPr>
        <w:pStyle w:val="Heading2"/>
      </w:pPr>
      <w:r>
        <w:t>Integer Subtract</w:t>
      </w:r>
    </w:p>
    <w:p w14:paraId="07D9579F" w14:textId="77777777" w:rsidR="00DC2F2D" w:rsidRDefault="00165D21">
      <w:r>
        <w:t xml:space="preserve">Same deal </w:t>
      </w:r>
      <w:proofErr w:type="gramStart"/>
      <w:r>
        <w:t>compare</w:t>
      </w:r>
      <w:proofErr w:type="gramEnd"/>
      <w:r>
        <w:t xml:space="preserve"> individual bits everyone is happy</w:t>
      </w:r>
    </w:p>
    <w:p w14:paraId="380333B2" w14:textId="77777777" w:rsidR="00165D21" w:rsidRDefault="00165D21">
      <w:r>
        <w:t xml:space="preserve">On a computer you need a ‘sign bit’ by hand you just use a, well, sign. </w:t>
      </w:r>
    </w:p>
    <w:p w14:paraId="6DE311B2" w14:textId="77777777" w:rsidR="00DC2F2D" w:rsidRDefault="00DC2F2D"/>
    <w:p w14:paraId="3B2AD84B" w14:textId="77777777" w:rsidR="00DC2F2D" w:rsidRDefault="00DC2F2D" w:rsidP="00F45854">
      <w:pPr>
        <w:pStyle w:val="Heading2"/>
      </w:pPr>
      <w:r>
        <w:lastRenderedPageBreak/>
        <w:t>Integer Multiply</w:t>
      </w:r>
    </w:p>
    <w:p w14:paraId="75B88E2F" w14:textId="77777777" w:rsidR="00DC2F2D" w:rsidRDefault="00006D90">
      <w:r>
        <w:rPr>
          <w:noProof/>
          <w:lang w:eastAsia="en-CA"/>
        </w:rPr>
        <w:drawing>
          <wp:inline distT="0" distB="0" distL="0" distR="0" wp14:anchorId="4BB8A30C" wp14:editId="0553F33B">
            <wp:extent cx="3893864" cy="247568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602" cy="24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9237" w14:textId="77777777" w:rsidR="00DC2F2D" w:rsidRDefault="00006D90">
      <w:r w:rsidRPr="00006D90">
        <w:t>http://www.math-only-math.com/binary-multiplication.html</w:t>
      </w:r>
    </w:p>
    <w:p w14:paraId="097D2C9D" w14:textId="77777777" w:rsidR="00DC2F2D" w:rsidRDefault="00DC2F2D" w:rsidP="00F45854">
      <w:pPr>
        <w:pStyle w:val="Heading2"/>
      </w:pPr>
      <w:r>
        <w:t>Integer Divide</w:t>
      </w:r>
    </w:p>
    <w:p w14:paraId="22253457" w14:textId="77777777" w:rsidR="00DC2F2D" w:rsidRDefault="00DC2F2D"/>
    <w:p w14:paraId="0855B504" w14:textId="77777777" w:rsidR="00DC2F2D" w:rsidRDefault="00006D90">
      <w:r>
        <w:t>Recall base 10 long division</w:t>
      </w:r>
    </w:p>
    <w:p w14:paraId="5B0E11E6" w14:textId="77777777" w:rsidR="00006D90" w:rsidRPr="00EE7E22" w:rsidRDefault="00EE7E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)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72</m:t>
              </m:r>
            </m:e>
          </m:bar>
        </m:oMath>
      </m:oMathPara>
    </w:p>
    <w:p w14:paraId="45D18E47" w14:textId="77777777" w:rsidR="00EE7E22" w:rsidRDefault="00EE7E22">
      <w:pPr>
        <w:rPr>
          <w:rFonts w:eastAsiaTheme="minorEastAsia"/>
        </w:rPr>
      </w:pPr>
      <w:r>
        <w:rPr>
          <w:rFonts w:eastAsiaTheme="minorEastAsia"/>
        </w:rPr>
        <w:t>4 doesn’t go into 1 but it goes into 17 (4x4 =16), remainder 1</w:t>
      </w:r>
    </w:p>
    <w:p w14:paraId="134C1EF3" w14:textId="77777777" w:rsidR="00EE7E22" w:rsidRDefault="00EE7E22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we put in a 4.  Keep the one, drop down the 2, four goes into 12 3 times, so 43*4 = 172</w:t>
      </w:r>
    </w:p>
    <w:p w14:paraId="6A4C0BFE" w14:textId="77777777" w:rsidR="00EE7E22" w:rsidRDefault="00EE7E22">
      <w:pPr>
        <w:rPr>
          <w:rFonts w:eastAsiaTheme="minorEastAsia"/>
        </w:rPr>
      </w:pPr>
      <w:r>
        <w:rPr>
          <w:rFonts w:eastAsiaTheme="minorEastAsia"/>
        </w:rPr>
        <w:t>(A better way to think of this is really 4*40 = 160, then you need to worry about what’s left, but close enough for our purposes in being reliably systematic.)</w:t>
      </w:r>
    </w:p>
    <w:p w14:paraId="02750690" w14:textId="77777777" w:rsidR="004633BF" w:rsidRDefault="004633BF">
      <w:pPr>
        <w:rPr>
          <w:rFonts w:eastAsiaTheme="minorEastAsia"/>
        </w:rPr>
      </w:pPr>
      <w:r>
        <w:rPr>
          <w:rFonts w:eastAsiaTheme="minorEastAsia"/>
        </w:rPr>
        <w:t>For binary long division we sort of do the same thing</w:t>
      </w:r>
    </w:p>
    <w:p w14:paraId="5E897C61" w14:textId="77777777" w:rsidR="004633BF" w:rsidRDefault="004633BF">
      <w:pPr>
        <w:rPr>
          <w:rFonts w:eastAsiaTheme="minorEastAsia"/>
        </w:rPr>
      </w:pPr>
    </w:p>
    <w:p w14:paraId="5B758CAD" w14:textId="77777777" w:rsidR="004633BF" w:rsidRDefault="004633BF">
      <w:pPr>
        <w:rPr>
          <w:rFonts w:eastAsiaTheme="minorEastAsia"/>
        </w:rPr>
      </w:pPr>
      <w:proofErr w:type="gramStart"/>
      <w:r>
        <w:rPr>
          <w:rFonts w:eastAsiaTheme="minorEastAsia"/>
        </w:rPr>
        <w:t>Lets</w:t>
      </w:r>
      <w:proofErr w:type="gramEnd"/>
      <w:r>
        <w:rPr>
          <w:rFonts w:eastAsiaTheme="minorEastAsia"/>
        </w:rPr>
        <w:t xml:space="preserve"> do 1010</w:t>
      </w:r>
      <w:r w:rsidR="00CB6055">
        <w:rPr>
          <w:rFonts w:eastAsiaTheme="minorEastAsia"/>
        </w:rPr>
        <w:t>1</w:t>
      </w:r>
      <w:r>
        <w:rPr>
          <w:rFonts w:eastAsiaTheme="minorEastAsia"/>
        </w:rPr>
        <w:t>/11 (base 2)</w:t>
      </w:r>
    </w:p>
    <w:p w14:paraId="47A2A7DB" w14:textId="77777777" w:rsidR="004633BF" w:rsidRDefault="004633BF">
      <w:pPr>
        <w:rPr>
          <w:rFonts w:eastAsiaTheme="minorEastAsia"/>
        </w:rPr>
      </w:pPr>
      <w:r>
        <w:rPr>
          <w:rFonts w:eastAsiaTheme="minorEastAsia"/>
        </w:rPr>
        <w:t xml:space="preserve">11 doesn’t go into 1, or 10, so you get 001, then we put the 11 underneath and have a 101-11 (=10), </w:t>
      </w:r>
      <w:proofErr w:type="spellStart"/>
      <w:r>
        <w:rPr>
          <w:rFonts w:eastAsiaTheme="minorEastAsia"/>
        </w:rPr>
        <w:t>etc</w:t>
      </w:r>
      <w:proofErr w:type="spellEnd"/>
    </w:p>
    <w:p w14:paraId="460E62B0" w14:textId="77777777" w:rsidR="004633BF" w:rsidRDefault="004633BF">
      <w:r>
        <w:rPr>
          <w:noProof/>
          <w:lang w:eastAsia="en-CA"/>
        </w:rPr>
        <w:lastRenderedPageBreak/>
        <w:drawing>
          <wp:inline distT="0" distB="0" distL="0" distR="0" wp14:anchorId="00A6D92E" wp14:editId="1BE67CC6">
            <wp:extent cx="2595562" cy="292977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862" cy="29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C385" w14:textId="77777777" w:rsidR="004633BF" w:rsidRDefault="00704486">
      <w:hyperlink r:id="rId11" w:history="1">
        <w:r w:rsidR="004633BF" w:rsidRPr="003449D4">
          <w:rPr>
            <w:rStyle w:val="Hyperlink"/>
          </w:rPr>
          <w:t>http://www.wikihow.com/Divide-Binary-Numbers</w:t>
        </w:r>
      </w:hyperlink>
    </w:p>
    <w:p w14:paraId="06158708" w14:textId="77777777" w:rsidR="004633BF" w:rsidRDefault="004633BF">
      <w:r>
        <w:t xml:space="preserve">(apparently MS equation editor doesn’t have any easy way to do long division and I haven’t got the time or desire to fight with it unless a blind kid shows up in my class).  </w:t>
      </w:r>
    </w:p>
    <w:p w14:paraId="02E9FCDA" w14:textId="77777777" w:rsidR="00586AF1" w:rsidRPr="00586AF1" w:rsidRDefault="00586AF1" w:rsidP="003A279F">
      <w:pPr>
        <w:pStyle w:val="Heading1"/>
        <w:rPr>
          <w:b/>
        </w:rPr>
      </w:pPr>
      <w:r>
        <w:t>Binary Decimal</w:t>
      </w:r>
    </w:p>
    <w:p w14:paraId="6595DA7C" w14:textId="77777777" w:rsidR="00586AF1" w:rsidRPr="00586AF1" w:rsidRDefault="00586AF1" w:rsidP="00586AF1">
      <w:r>
        <w:t xml:space="preserve">Long summary – it’s possible to use binary (base 2) to represent decimal numbers, and to a limited extent we do this with floating point.  11011.101 is a perfectly valid binary number.  But that isn’t </w:t>
      </w:r>
      <w:proofErr w:type="gramStart"/>
      <w:r>
        <w:t>really how</w:t>
      </w:r>
      <w:proofErr w:type="gramEnd"/>
      <w:r>
        <w:t xml:space="preserve"> we do stuff in practice.  (Floating point is next)</w:t>
      </w:r>
      <w:r w:rsidR="003A279F">
        <w:t xml:space="preserve">.  Binary decimal factors in, but we have the exponent part too.  </w:t>
      </w:r>
    </w:p>
    <w:p w14:paraId="40EBB618" w14:textId="77777777" w:rsidR="00DC2F2D" w:rsidRDefault="00DC2F2D"/>
    <w:p w14:paraId="2DB5888B" w14:textId="77777777" w:rsidR="00DC2F2D" w:rsidRDefault="00DC2F2D" w:rsidP="00586AF1">
      <w:pPr>
        <w:pStyle w:val="Heading2"/>
      </w:pPr>
      <w:r>
        <w:t xml:space="preserve">Base 10 Decimal to </w:t>
      </w:r>
      <w:r w:rsidR="0061361E">
        <w:t>F</w:t>
      </w:r>
      <w:r>
        <w:t>loating point representation</w:t>
      </w:r>
    </w:p>
    <w:p w14:paraId="2843FD76" w14:textId="77777777" w:rsidR="00DC2F2D" w:rsidRDefault="007D78E1">
      <w:r>
        <w:rPr>
          <w:noProof/>
          <w:lang w:eastAsia="en-CA"/>
        </w:rPr>
        <w:drawing>
          <wp:inline distT="0" distB="0" distL="0" distR="0" wp14:anchorId="744D8135" wp14:editId="5C62CC52">
            <wp:extent cx="3305175" cy="748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207" cy="7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5DD9" w14:textId="77777777" w:rsidR="00DC2F2D" w:rsidRDefault="00C0011F">
      <w:r w:rsidRPr="00C0011F">
        <w:rPr>
          <w:noProof/>
          <w:lang w:eastAsia="en-CA"/>
        </w:rPr>
        <w:drawing>
          <wp:inline distT="0" distB="0" distL="0" distR="0" wp14:anchorId="554543F9" wp14:editId="5D4D8DA8">
            <wp:extent cx="5862955" cy="54292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40B3" w14:textId="77777777" w:rsidR="00C0011F" w:rsidRDefault="00C0011F">
      <w:r>
        <w:t>(See lecture 3 slide 20 for Screen reader compatible version)</w:t>
      </w:r>
    </w:p>
    <w:p w14:paraId="7ADED7F5" w14:textId="77777777" w:rsidR="007E37AE" w:rsidRPr="007D78E1" w:rsidRDefault="00D54D73" w:rsidP="007D78E1">
      <w:pPr>
        <w:numPr>
          <w:ilvl w:val="0"/>
          <w:numId w:val="1"/>
        </w:numPr>
      </w:pPr>
      <w:r w:rsidRPr="007D78E1">
        <w:rPr>
          <w:lang w:val="en-US"/>
        </w:rPr>
        <w:t>Normalize significand: 1.0 ≤ |significand| &lt; 2.0</w:t>
      </w:r>
    </w:p>
    <w:p w14:paraId="520FD667" w14:textId="77777777" w:rsidR="007E37AE" w:rsidRPr="007D78E1" w:rsidRDefault="00D54D73" w:rsidP="007D78E1">
      <w:pPr>
        <w:numPr>
          <w:ilvl w:val="1"/>
          <w:numId w:val="1"/>
        </w:numPr>
      </w:pPr>
      <w:r w:rsidRPr="007D78E1">
        <w:rPr>
          <w:lang w:val="en-US"/>
        </w:rPr>
        <w:t>Always has a leading pre-binary-point 1 bit, so no need to represent it explicitly (hidden bit)</w:t>
      </w:r>
    </w:p>
    <w:p w14:paraId="44A105C2" w14:textId="77777777" w:rsidR="007E37AE" w:rsidRPr="007D78E1" w:rsidRDefault="00D54D73" w:rsidP="007D78E1">
      <w:pPr>
        <w:numPr>
          <w:ilvl w:val="1"/>
          <w:numId w:val="1"/>
        </w:numPr>
      </w:pPr>
      <w:r w:rsidRPr="007D78E1">
        <w:rPr>
          <w:lang w:val="en-US"/>
        </w:rPr>
        <w:t>Significand is Fraction with the “1.” restored</w:t>
      </w:r>
    </w:p>
    <w:p w14:paraId="7066C33B" w14:textId="77777777" w:rsidR="007E37AE" w:rsidRPr="007D78E1" w:rsidRDefault="00D54D73" w:rsidP="007D78E1">
      <w:pPr>
        <w:numPr>
          <w:ilvl w:val="0"/>
          <w:numId w:val="1"/>
        </w:numPr>
      </w:pPr>
      <w:r w:rsidRPr="007D78E1">
        <w:rPr>
          <w:lang w:val="en-US"/>
        </w:rPr>
        <w:lastRenderedPageBreak/>
        <w:t>Exponent: excess representation: actual exponent + Bias</w:t>
      </w:r>
    </w:p>
    <w:p w14:paraId="315CB3E2" w14:textId="77777777" w:rsidR="007E37AE" w:rsidRPr="007D78E1" w:rsidRDefault="00D54D73" w:rsidP="007D78E1">
      <w:pPr>
        <w:numPr>
          <w:ilvl w:val="1"/>
          <w:numId w:val="1"/>
        </w:numPr>
      </w:pPr>
      <w:r w:rsidRPr="007D78E1">
        <w:rPr>
          <w:lang w:val="en-US"/>
        </w:rPr>
        <w:t>Ensures exponent is unsigned</w:t>
      </w:r>
    </w:p>
    <w:p w14:paraId="4C6DABE9" w14:textId="77777777" w:rsidR="00C0011F" w:rsidRDefault="007D78E1" w:rsidP="007D78E1">
      <w:pPr>
        <w:rPr>
          <w:lang w:val="en-US"/>
        </w:rPr>
      </w:pPr>
      <w:r w:rsidRPr="007D78E1">
        <w:rPr>
          <w:lang w:val="en-US"/>
        </w:rPr>
        <w:t>Singl</w:t>
      </w:r>
      <w:r w:rsidR="00C47FFC">
        <w:rPr>
          <w:lang w:val="en-US"/>
        </w:rPr>
        <w:t>e: Bias = 127; Double: Bias = 1</w:t>
      </w:r>
      <w:r w:rsidRPr="007D78E1">
        <w:rPr>
          <w:lang w:val="en-US"/>
        </w:rPr>
        <w:t>0</w:t>
      </w:r>
      <w:r w:rsidR="00C47FFC">
        <w:rPr>
          <w:lang w:val="en-US"/>
        </w:rPr>
        <w:t>2</w:t>
      </w:r>
      <w:r w:rsidRPr="007D78E1">
        <w:rPr>
          <w:lang w:val="en-US"/>
        </w:rPr>
        <w:t>3</w:t>
      </w:r>
      <w:r w:rsidR="00C47FFC">
        <w:rPr>
          <w:lang w:val="en-US"/>
        </w:rPr>
        <w:t xml:space="preserve"> (slides say 1203, that’s a typo)</w:t>
      </w:r>
      <w:r w:rsidR="007E54FC">
        <w:rPr>
          <w:lang w:val="en-US"/>
        </w:rPr>
        <w:br/>
      </w:r>
    </w:p>
    <w:p w14:paraId="2668D613" w14:textId="77777777" w:rsidR="007E54FC" w:rsidRDefault="00C47FFC" w:rsidP="007D78E1">
      <w:pPr>
        <w:rPr>
          <w:lang w:val="en-US"/>
        </w:rPr>
      </w:pPr>
      <w:r>
        <w:rPr>
          <w:lang w:val="en-US"/>
        </w:rPr>
        <w:t>(note on terminology – the “fraction” part is sometimes called mantissa or significand)</w:t>
      </w:r>
    </w:p>
    <w:p w14:paraId="1EE954DF" w14:textId="77777777" w:rsidR="00C47FFC" w:rsidRDefault="00C47FFC" w:rsidP="007D78E1">
      <w:pPr>
        <w:rPr>
          <w:lang w:val="en-US"/>
        </w:rPr>
      </w:pPr>
      <w:r>
        <w:rPr>
          <w:lang w:val="en-US"/>
        </w:rPr>
        <w:t xml:space="preserve">Also note, I have no reason to ask you to do conversions to double precision, it’s the same steps, just more precision.  </w:t>
      </w:r>
    </w:p>
    <w:p w14:paraId="7869AACD" w14:textId="77777777" w:rsidR="00C47FFC" w:rsidRDefault="004D2F6E" w:rsidP="007D78E1">
      <w:pPr>
        <w:rPr>
          <w:lang w:val="en-US"/>
        </w:rPr>
      </w:pPr>
      <w:r>
        <w:rPr>
          <w:lang w:val="en-US"/>
        </w:rPr>
        <w:t>Example convert -5.75</w:t>
      </w:r>
      <w:r w:rsidR="003A279F">
        <w:rPr>
          <w:lang w:val="en-US"/>
        </w:rPr>
        <w:t xml:space="preserve"> to binary decimal first then to floating point</w:t>
      </w:r>
    </w:p>
    <w:p w14:paraId="08CA78BB" w14:textId="77777777" w:rsidR="003A279F" w:rsidRDefault="003A279F" w:rsidP="007D78E1">
      <w:pPr>
        <w:rPr>
          <w:lang w:val="en-US"/>
        </w:rPr>
      </w:pPr>
      <w:r>
        <w:rPr>
          <w:lang w:val="en-US"/>
        </w:rPr>
        <w:t xml:space="preserve">-5 is -101. </w:t>
      </w:r>
    </w:p>
    <w:p w14:paraId="5A8653F5" w14:textId="77777777" w:rsidR="003A279F" w:rsidRDefault="003A279F" w:rsidP="007D78E1">
      <w:pPr>
        <w:rPr>
          <w:lang w:val="en-US"/>
        </w:rPr>
      </w:pPr>
      <w:r>
        <w:rPr>
          <w:lang w:val="en-US"/>
        </w:rPr>
        <w:t>0.75 is 0.5 + 0.25 = 0.11</w:t>
      </w:r>
    </w:p>
    <w:p w14:paraId="6E4FB66B" w14:textId="77777777" w:rsidR="003A279F" w:rsidRP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 w:rsidRPr="003A279F">
        <w:rPr>
          <w:lang w:val="en-US"/>
        </w:rPr>
        <w:t>So</w:t>
      </w:r>
      <w:proofErr w:type="gramEnd"/>
      <w:r w:rsidRPr="003A279F">
        <w:rPr>
          <w:lang w:val="en-US"/>
        </w:rPr>
        <w:t xml:space="preserve"> -101.11 </w:t>
      </w:r>
    </w:p>
    <w:p w14:paraId="03160D9A" w14:textId="77777777" w:rsidR="003A279F" w:rsidRP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 w:rsidRPr="003A279F">
        <w:rPr>
          <w:lang w:val="en-US"/>
        </w:rPr>
        <w:t>Shift the decimal to the leftmost 1 (the point floated)</w:t>
      </w:r>
    </w:p>
    <w:p w14:paraId="001481A0" w14:textId="77777777" w:rsidR="003A279F" w:rsidRP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 w:rsidRPr="003A279F">
        <w:rPr>
          <w:lang w:val="en-US"/>
        </w:rPr>
        <w:t xml:space="preserve">-1.01110 * 2 shifts </w:t>
      </w:r>
    </w:p>
    <w:p w14:paraId="2DBD7ED7" w14:textId="77777777" w:rsid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 w:rsidRPr="003A279F">
        <w:rPr>
          <w:lang w:val="en-US"/>
        </w:rPr>
        <w:t>Exponent = bias + #shifts = 127 + 2 = 129 (base 10), 128 in binary is 1000 0000 in base 2, so add 1</w:t>
      </w:r>
    </w:p>
    <w:p w14:paraId="59B7D2EB" w14:textId="77777777" w:rsid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ut them together using the format above/earlier (1 1000 0001 01110)</w:t>
      </w:r>
    </w:p>
    <w:p w14:paraId="7C2361EA" w14:textId="77777777" w:rsid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e the 01110 is the 1.01110 but you ignore the first digit (the 1 is implied in the standard)</w:t>
      </w:r>
    </w:p>
    <w:p w14:paraId="74703CC0" w14:textId="77777777" w:rsid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d with 0’s to get to 32 bits (exponent and fraction part could have 0s theoretically</w:t>
      </w:r>
      <w:r w:rsidR="00887550">
        <w:rPr>
          <w:lang w:val="en-US"/>
        </w:rPr>
        <w:t>)</w:t>
      </w:r>
    </w:p>
    <w:p w14:paraId="10D77D93" w14:textId="77777777" w:rsidR="003A279F" w:rsidRPr="003A279F" w:rsidRDefault="003A279F" w:rsidP="003A27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1 1000 0001 01110 0000 0000 0000 0000 0000 0000 000</w:t>
      </w:r>
    </w:p>
    <w:p w14:paraId="35F93291" w14:textId="77777777" w:rsidR="003A279F" w:rsidRDefault="003A279F" w:rsidP="007D78E1">
      <w:pPr>
        <w:rPr>
          <w:lang w:val="en-US"/>
        </w:rPr>
      </w:pPr>
    </w:p>
    <w:p w14:paraId="3415A710" w14:textId="77777777" w:rsidR="003A279F" w:rsidRDefault="003A279F" w:rsidP="007D78E1">
      <w:pPr>
        <w:rPr>
          <w:lang w:val="en-US"/>
        </w:rPr>
      </w:pPr>
    </w:p>
    <w:p w14:paraId="3DB6E81B" w14:textId="77777777" w:rsidR="004D2F6E" w:rsidRDefault="004D2F6E" w:rsidP="007D78E1">
      <w:pPr>
        <w:rPr>
          <w:lang w:val="en-US"/>
        </w:rPr>
      </w:pPr>
    </w:p>
    <w:p w14:paraId="2CF31EBD" w14:textId="77777777" w:rsidR="007E54FC" w:rsidRDefault="003A279F" w:rsidP="007D78E1">
      <w:pPr>
        <w:rPr>
          <w:lang w:val="en-US"/>
        </w:rPr>
      </w:pPr>
      <w:r>
        <w:rPr>
          <w:lang w:val="en-US"/>
        </w:rPr>
        <w:t xml:space="preserve">Note </w:t>
      </w: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say you just wanted to conver</w:t>
      </w:r>
      <w:r w:rsidR="008D7A61">
        <w:rPr>
          <w:lang w:val="en-US"/>
        </w:rPr>
        <w:t>t</w:t>
      </w:r>
      <w:r>
        <w:rPr>
          <w:lang w:val="en-US"/>
        </w:rPr>
        <w:t xml:space="preserve"> 0.75 (0.110</w:t>
      </w:r>
      <w:proofErr w:type="gramStart"/>
      <w:r>
        <w:rPr>
          <w:lang w:val="en-US"/>
        </w:rPr>
        <w:t>) ,</w:t>
      </w:r>
      <w:proofErr w:type="gramEnd"/>
      <w:r w:rsidR="003C06B4">
        <w:rPr>
          <w:lang w:val="en-US"/>
        </w:rPr>
        <w:t xml:space="preserve"> so then your shift would be -1, so your exponent would be 127 – 1 = 126. </w:t>
      </w:r>
      <w:r w:rsidR="0058622E">
        <w:rPr>
          <w:lang w:val="en-US"/>
        </w:rPr>
        <w:t>Or say 0.125 (base 10) would be 0.001 in binary, so then you shift right 3, exponent is then 127 -3 = 124</w:t>
      </w:r>
    </w:p>
    <w:p w14:paraId="05EF04B7" w14:textId="77777777" w:rsidR="00F80AE6" w:rsidRDefault="00F80AE6" w:rsidP="007D78E1">
      <w:pPr>
        <w:rPr>
          <w:lang w:val="en-US"/>
        </w:rPr>
      </w:pPr>
    </w:p>
    <w:p w14:paraId="3D94A1F8" w14:textId="77777777" w:rsidR="00F80AE6" w:rsidRDefault="00F80AE6" w:rsidP="007D78E1">
      <w:pPr>
        <w:rPr>
          <w:lang w:val="en-US"/>
        </w:rPr>
      </w:pPr>
      <w:r>
        <w:rPr>
          <w:lang w:val="en-US"/>
        </w:rPr>
        <w:t>Converting Back the other way is sort of annoying.  You need to extract the relevant digits</w:t>
      </w:r>
    </w:p>
    <w:p w14:paraId="0A16777F" w14:textId="77777777" w:rsidR="00F80AE6" w:rsidRDefault="00F80AE6" w:rsidP="007D78E1">
      <w:pPr>
        <w:rPr>
          <w:lang w:val="en-US"/>
        </w:rPr>
      </w:pPr>
      <w:r>
        <w:rPr>
          <w:lang w:val="en-US"/>
        </w:rPr>
        <w:t>0 10000010 00100000000000000000000</w:t>
      </w:r>
    </w:p>
    <w:p w14:paraId="1AF2F2CB" w14:textId="77777777" w:rsidR="00F80AE6" w:rsidRDefault="00F80AE6" w:rsidP="007D78E1">
      <w:pPr>
        <w:rPr>
          <w:lang w:val="en-US"/>
        </w:rPr>
      </w:pPr>
      <w:r>
        <w:rPr>
          <w:lang w:val="en-US"/>
        </w:rPr>
        <w:t>Sign bit tells us it’s positive</w:t>
      </w:r>
    </w:p>
    <w:p w14:paraId="75591D4D" w14:textId="77777777" w:rsidR="00F80AE6" w:rsidRDefault="00F80AE6" w:rsidP="007D78E1">
      <w:pPr>
        <w:rPr>
          <w:lang w:val="en-US"/>
        </w:rPr>
      </w:pPr>
      <w:r>
        <w:rPr>
          <w:lang w:val="en-US"/>
        </w:rPr>
        <w:t>Exponent was 127 + shift, so we recover the number from the 8 exponent bits, subtract 127.  (130 – 127)</w:t>
      </w:r>
    </w:p>
    <w:p w14:paraId="76C5FEB7" w14:textId="77777777" w:rsidR="00F80AE6" w:rsidRDefault="00F80AE6" w:rsidP="007D78E1">
      <w:pPr>
        <w:rPr>
          <w:lang w:val="en-US"/>
        </w:rPr>
      </w:pPr>
      <w:r>
        <w:rPr>
          <w:lang w:val="en-US"/>
        </w:rPr>
        <w:t xml:space="preserve">That last horrible blob 00100000000000000000000 is </w:t>
      </w:r>
      <w:r w:rsidR="006F094D">
        <w:rPr>
          <w:lang w:val="en-US"/>
        </w:rPr>
        <w:t xml:space="preserve">of the form </w:t>
      </w:r>
      <w:proofErr w:type="gramStart"/>
      <w:r>
        <w:rPr>
          <w:lang w:val="en-US"/>
        </w:rPr>
        <w:t>1.fffffffffffffff</w:t>
      </w:r>
      <w:proofErr w:type="gramEnd"/>
    </w:p>
    <w:p w14:paraId="24C9BA7A" w14:textId="77777777" w:rsidR="00F80AE6" w:rsidRDefault="00F80AE6" w:rsidP="007D78E1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1.001 (binary) exponent 3</w:t>
      </w:r>
    </w:p>
    <w:p w14:paraId="6A03A7DE" w14:textId="77777777" w:rsidR="00F80AE6" w:rsidRDefault="00F80AE6" w:rsidP="007D78E1">
      <w:pPr>
        <w:rPr>
          <w:lang w:val="en-US"/>
        </w:rPr>
      </w:pPr>
      <w:proofErr w:type="gramStart"/>
      <w:r>
        <w:rPr>
          <w:lang w:val="en-US"/>
        </w:rPr>
        <w:t>1001  Just</w:t>
      </w:r>
      <w:proofErr w:type="gramEnd"/>
      <w:r>
        <w:rPr>
          <w:lang w:val="en-US"/>
        </w:rPr>
        <w:t xml:space="preserve"> convert to base 10.  (9). </w:t>
      </w:r>
    </w:p>
    <w:p w14:paraId="294BEFC7" w14:textId="77777777" w:rsidR="00F80AE6" w:rsidRDefault="00F80AE6" w:rsidP="007D78E1">
      <w:pPr>
        <w:rPr>
          <w:lang w:val="en-US"/>
        </w:rPr>
      </w:pPr>
    </w:p>
    <w:p w14:paraId="613A6FFF" w14:textId="77777777" w:rsidR="00F03EE6" w:rsidRDefault="00223308" w:rsidP="007D78E1">
      <w:pPr>
        <w:rPr>
          <w:lang w:val="en-US"/>
        </w:rPr>
      </w:pPr>
      <w:r>
        <w:rPr>
          <w:b/>
          <w:lang w:val="en-US"/>
        </w:rPr>
        <w:lastRenderedPageBreak/>
        <w:t xml:space="preserve">Rounding:  </w:t>
      </w:r>
      <w:r w:rsidR="00F03EE6">
        <w:rPr>
          <w:lang w:val="en-US"/>
        </w:rPr>
        <w:t>There is a weird representation convention on the ‘fraction’ part let</w:t>
      </w:r>
      <w:r w:rsidR="006F094D">
        <w:rPr>
          <w:lang w:val="en-US"/>
        </w:rPr>
        <w:t>’</w:t>
      </w:r>
      <w:r w:rsidR="00F03EE6">
        <w:rPr>
          <w:lang w:val="en-US"/>
        </w:rPr>
        <w:t xml:space="preserve">s say it was 4 bits long not 23 and had the following value </w:t>
      </w:r>
    </w:p>
    <w:p w14:paraId="19E76726" w14:textId="77777777" w:rsidR="00F03EE6" w:rsidRDefault="00F03EE6" w:rsidP="007D78E1">
      <w:pPr>
        <w:rPr>
          <w:lang w:val="en-US"/>
        </w:rPr>
      </w:pPr>
      <w:r>
        <w:rPr>
          <w:lang w:val="en-US"/>
        </w:rPr>
        <w:t xml:space="preserve">1001.  No problem.  But if the correct representation was 10011 but the last one was dropped the convention is to round up the last bit – to 1010.  Exactly this happens with 23 bits… just with more digits.  The least significant bit rounds up if there is a dropped 1 bit.  </w:t>
      </w:r>
    </w:p>
    <w:p w14:paraId="5D6CEAA7" w14:textId="77777777" w:rsidR="00F80AE6" w:rsidRDefault="00F80AE6" w:rsidP="007D78E1">
      <w:pPr>
        <w:rPr>
          <w:lang w:val="en-US"/>
        </w:rPr>
      </w:pPr>
    </w:p>
    <w:p w14:paraId="3672FE4E" w14:textId="77777777" w:rsidR="007E54FC" w:rsidRDefault="007E54FC" w:rsidP="00F45854">
      <w:pPr>
        <w:pStyle w:val="Heading2"/>
        <w:rPr>
          <w:lang w:val="en-US"/>
        </w:rPr>
      </w:pPr>
      <w:r>
        <w:rPr>
          <w:lang w:val="en-US"/>
        </w:rPr>
        <w:t>Floating point addition</w:t>
      </w:r>
    </w:p>
    <w:p w14:paraId="7492D6EA" w14:textId="77777777" w:rsidR="007E54FC" w:rsidRDefault="00636B3C" w:rsidP="007D78E1">
      <w:pPr>
        <w:rPr>
          <w:lang w:val="en-US"/>
        </w:rPr>
      </w:pPr>
      <w:r>
        <w:rPr>
          <w:lang w:val="en-US"/>
        </w:rPr>
        <w:t xml:space="preserve">Let’s say I want to </w:t>
      </w:r>
      <w:proofErr w:type="gramStart"/>
      <w:r>
        <w:rPr>
          <w:lang w:val="en-US"/>
        </w:rPr>
        <w:t>add  (</w:t>
      </w:r>
      <w:proofErr w:type="gramEnd"/>
      <w:r>
        <w:rPr>
          <w:lang w:val="en-US"/>
        </w:rPr>
        <w:t>base 10 )  1.23456x10</w:t>
      </w:r>
      <w:r w:rsidRPr="00636B3C">
        <w:rPr>
          <w:vertAlign w:val="superscript"/>
          <w:lang w:val="en-US"/>
        </w:rPr>
        <w:t>-5</w:t>
      </w:r>
      <w:r>
        <w:rPr>
          <w:lang w:val="en-US"/>
        </w:rPr>
        <w:t xml:space="preserve"> to 7.89.  Get everything in the same exponent</w:t>
      </w:r>
    </w:p>
    <w:p w14:paraId="404BD461" w14:textId="77777777" w:rsidR="00636B3C" w:rsidRDefault="00636B3C" w:rsidP="007D78E1">
      <w:pPr>
        <w:rPr>
          <w:lang w:val="en-US"/>
        </w:rPr>
      </w:pPr>
      <w:r>
        <w:rPr>
          <w:lang w:val="en-US"/>
        </w:rPr>
        <w:t>0.0000123456 + 7.89 or 1.23456x10</w:t>
      </w:r>
      <w:r w:rsidRPr="00636B3C">
        <w:rPr>
          <w:vertAlign w:val="superscript"/>
          <w:lang w:val="en-US"/>
        </w:rPr>
        <w:t>-5</w:t>
      </w:r>
      <w:r>
        <w:rPr>
          <w:lang w:val="en-US"/>
        </w:rPr>
        <w:t xml:space="preserve"> + 789000 x 10</w:t>
      </w:r>
      <w:r w:rsidRPr="00636B3C">
        <w:rPr>
          <w:vertAlign w:val="superscript"/>
          <w:lang w:val="en-US"/>
        </w:rPr>
        <w:t>-5</w:t>
      </w:r>
    </w:p>
    <w:p w14:paraId="381F735E" w14:textId="77777777" w:rsidR="007E54FC" w:rsidRDefault="00636B3C" w:rsidP="007D78E1">
      <w:pPr>
        <w:rPr>
          <w:lang w:val="en-US"/>
        </w:rPr>
      </w:pPr>
      <w:r>
        <w:rPr>
          <w:lang w:val="en-US"/>
        </w:rPr>
        <w:t>Binary is pretty much the same deal</w:t>
      </w:r>
    </w:p>
    <w:p w14:paraId="2999A6BB" w14:textId="77777777" w:rsidR="00636B3C" w:rsidRDefault="00733672" w:rsidP="007D78E1">
      <w:pPr>
        <w:rPr>
          <w:lang w:val="en-US"/>
        </w:rPr>
      </w:pPr>
      <w:r>
        <w:rPr>
          <w:lang w:val="en-US"/>
        </w:rPr>
        <w:t>Let’s</w:t>
      </w:r>
      <w:r w:rsidR="004D1D45">
        <w:rPr>
          <w:lang w:val="en-US"/>
        </w:rPr>
        <w:t xml:space="preserve"> add</w:t>
      </w:r>
      <w:r w:rsidR="000B60E3">
        <w:rPr>
          <w:lang w:val="en-US"/>
        </w:rPr>
        <w:t xml:space="preserve"> (these aren’t the same numbers as above)</w:t>
      </w:r>
      <w:r w:rsidR="00B17061">
        <w:rPr>
          <w:lang w:val="en-US"/>
        </w:rPr>
        <w:br/>
        <w:t>(Format:  sign bit, 8 bits for exponent, 23 bits for fraction)</w:t>
      </w:r>
    </w:p>
    <w:p w14:paraId="069E15A6" w14:textId="77777777" w:rsidR="004D1D45" w:rsidRDefault="00C554DF" w:rsidP="007D78E1">
      <w:pPr>
        <w:rPr>
          <w:lang w:val="en-US"/>
        </w:rPr>
      </w:pPr>
      <w:r>
        <w:rPr>
          <w:lang w:val="en-US"/>
        </w:rPr>
        <w:t>A= 0 1101 0111 111 0011 1010 0000 1100 0011</w:t>
      </w:r>
    </w:p>
    <w:p w14:paraId="79B1403E" w14:textId="77777777" w:rsidR="00C554DF" w:rsidRDefault="00C554DF" w:rsidP="007D78E1">
      <w:pPr>
        <w:rPr>
          <w:lang w:val="en-US"/>
        </w:rPr>
      </w:pPr>
      <w:r>
        <w:rPr>
          <w:lang w:val="en-US"/>
        </w:rPr>
        <w:t>B= 0 1101 0001 000 1110 0101 1111 0001 1100</w:t>
      </w:r>
    </w:p>
    <w:p w14:paraId="1FFA7A8B" w14:textId="77777777" w:rsidR="00C554DF" w:rsidRDefault="00C554DF" w:rsidP="007D78E1">
      <w:pPr>
        <w:rPr>
          <w:lang w:val="en-US"/>
        </w:rPr>
      </w:pPr>
      <w:r>
        <w:rPr>
          <w:lang w:val="en-US"/>
        </w:rPr>
        <w:t>Exponent of A = 21</w:t>
      </w:r>
      <w:r w:rsidR="000B60E3">
        <w:rPr>
          <w:lang w:val="en-US"/>
        </w:rPr>
        <w:t>5</w:t>
      </w:r>
    </w:p>
    <w:p w14:paraId="673BEF40" w14:textId="77777777" w:rsidR="00C554DF" w:rsidRDefault="00C554DF" w:rsidP="007D78E1">
      <w:pPr>
        <w:rPr>
          <w:lang w:val="en-US"/>
        </w:rPr>
      </w:pPr>
      <w:r>
        <w:rPr>
          <w:lang w:val="en-US"/>
        </w:rPr>
        <w:t>Exponent of B = 209</w:t>
      </w:r>
    </w:p>
    <w:p w14:paraId="01565268" w14:textId="77777777" w:rsidR="00C554DF" w:rsidRDefault="00C554DF" w:rsidP="007D78E1">
      <w:pPr>
        <w:rPr>
          <w:lang w:val="en-US"/>
        </w:rPr>
      </w:pPr>
      <w:r>
        <w:rPr>
          <w:lang w:val="en-US"/>
        </w:rPr>
        <w:t>Normalize B up to 215 (shift B right by six places)</w:t>
      </w:r>
    </w:p>
    <w:p w14:paraId="67A3FF53" w14:textId="77777777" w:rsidR="00C554DF" w:rsidRDefault="00C554DF" w:rsidP="007D78E1">
      <w:pPr>
        <w:rPr>
          <w:lang w:val="en-US"/>
        </w:rPr>
      </w:pPr>
      <w:r>
        <w:rPr>
          <w:lang w:val="en-US"/>
        </w:rPr>
        <w:t xml:space="preserve">Fraction of b is 1.000 1110 0101 1111 0001 1100 </w:t>
      </w:r>
    </w:p>
    <w:p w14:paraId="1986FF0E" w14:textId="77777777" w:rsidR="00C554DF" w:rsidRDefault="00C554DF" w:rsidP="007D78E1">
      <w:pPr>
        <w:rPr>
          <w:lang w:val="en-US"/>
        </w:rPr>
      </w:pPr>
      <w:r>
        <w:rPr>
          <w:lang w:val="en-US"/>
        </w:rPr>
        <w:t>Shift right 6 total places (5 0’s and then the leftmost digit)</w:t>
      </w:r>
    </w:p>
    <w:p w14:paraId="6AF36A3D" w14:textId="77777777" w:rsidR="00C554DF" w:rsidRDefault="00C554DF" w:rsidP="007D78E1">
      <w:pPr>
        <w:rPr>
          <w:lang w:val="en-US"/>
        </w:rPr>
      </w:pPr>
      <w:r>
        <w:rPr>
          <w:lang w:val="en-US"/>
        </w:rPr>
        <w:t xml:space="preserve">0.000 0010 0011 1001 0111 1100 </w:t>
      </w:r>
      <w:r w:rsidRPr="00C554DF">
        <w:rPr>
          <w:strike/>
          <w:lang w:val="en-US"/>
        </w:rPr>
        <w:t>011100</w:t>
      </w:r>
    </w:p>
    <w:p w14:paraId="173FA22B" w14:textId="77777777" w:rsidR="006B2A05" w:rsidRDefault="006B2A05" w:rsidP="007D78E1">
      <w:pPr>
        <w:rPr>
          <w:lang w:val="en-US"/>
        </w:rPr>
      </w:pPr>
      <w:r>
        <w:rPr>
          <w:lang w:val="en-US"/>
        </w:rPr>
        <w:t>The last bits are just lost</w:t>
      </w:r>
    </w:p>
    <w:p w14:paraId="7F3D16C5" w14:textId="77777777" w:rsidR="006B2A05" w:rsidRDefault="006B2A05" w:rsidP="007D78E1">
      <w:pPr>
        <w:rPr>
          <w:lang w:val="en-US"/>
        </w:rPr>
      </w:pPr>
    </w:p>
    <w:p w14:paraId="659F8AE3" w14:textId="77777777" w:rsidR="006B2A05" w:rsidRDefault="006B2A05" w:rsidP="007D78E1">
      <w:pPr>
        <w:rPr>
          <w:lang w:val="en-US"/>
        </w:rPr>
      </w:pPr>
      <w:r>
        <w:rPr>
          <w:lang w:val="en-US"/>
        </w:rPr>
        <w:t>Add the Fraction/Significand parts</w:t>
      </w:r>
    </w:p>
    <w:p w14:paraId="34A0021A" w14:textId="77777777" w:rsidR="006B2A05" w:rsidRDefault="006B2A05" w:rsidP="007D78E1">
      <w:pPr>
        <w:rPr>
          <w:lang w:val="en-US"/>
        </w:rPr>
      </w:pPr>
      <w:r>
        <w:rPr>
          <w:lang w:val="en-US"/>
        </w:rPr>
        <w:t>A (Fraction Part) = 1.111 0011 1010 0000 1100 0011</w:t>
      </w:r>
    </w:p>
    <w:p w14:paraId="797D7EE7" w14:textId="77777777" w:rsidR="006B2A05" w:rsidRDefault="006B2A05" w:rsidP="007D78E1">
      <w:pPr>
        <w:rPr>
          <w:lang w:val="en-US"/>
        </w:rPr>
      </w:pPr>
      <w:r>
        <w:rPr>
          <w:lang w:val="en-US"/>
        </w:rPr>
        <w:t>B (Fraction Part) =</w:t>
      </w:r>
      <w:r w:rsidRPr="006B2A05">
        <w:rPr>
          <w:lang w:val="en-US"/>
        </w:rPr>
        <w:t xml:space="preserve"> </w:t>
      </w:r>
      <w:r>
        <w:rPr>
          <w:lang w:val="en-US"/>
        </w:rPr>
        <w:t>0.000 0010 0011 1001 0111 1100</w:t>
      </w:r>
    </w:p>
    <w:p w14:paraId="5E7A4D7E" w14:textId="77777777" w:rsidR="007A5112" w:rsidRDefault="007A5112" w:rsidP="007D78E1">
      <w:pPr>
        <w:rPr>
          <w:lang w:val="en-US"/>
        </w:rPr>
      </w:pPr>
    </w:p>
    <w:p w14:paraId="14FBB211" w14:textId="77777777" w:rsidR="007A5112" w:rsidRDefault="007A5112" w:rsidP="007D78E1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representation,</w:t>
      </w:r>
    </w:p>
    <w:p w14:paraId="16EB011B" w14:textId="77777777" w:rsidR="007A5112" w:rsidRDefault="007A5112" w:rsidP="007D78E1">
      <w:pPr>
        <w:rPr>
          <w:lang w:val="en-US"/>
        </w:rPr>
      </w:pPr>
      <w:r>
        <w:rPr>
          <w:lang w:val="en-US"/>
        </w:rPr>
        <w:t xml:space="preserve">Sign bit is positive still so </w:t>
      </w:r>
      <w:proofErr w:type="gramStart"/>
      <w:r>
        <w:rPr>
          <w:lang w:val="en-US"/>
        </w:rPr>
        <w:t>that’s  0</w:t>
      </w:r>
      <w:proofErr w:type="gramEnd"/>
    </w:p>
    <w:p w14:paraId="509634DC" w14:textId="77777777" w:rsidR="007A5112" w:rsidRPr="006B2A05" w:rsidRDefault="007A5112" w:rsidP="007D78E1">
      <w:pPr>
        <w:rPr>
          <w:lang w:val="en-US"/>
        </w:rPr>
      </w:pPr>
      <w:r>
        <w:rPr>
          <w:lang w:val="en-US"/>
        </w:rPr>
        <w:t>Exponent is 215 (represented in binary)</w:t>
      </w:r>
    </w:p>
    <w:p w14:paraId="2D76C3C6" w14:textId="77777777" w:rsidR="007A5112" w:rsidRDefault="007A5112" w:rsidP="007D78E1">
      <w:pPr>
        <w:rPr>
          <w:lang w:val="en-US"/>
        </w:rPr>
      </w:pPr>
    </w:p>
    <w:p w14:paraId="40415354" w14:textId="77777777" w:rsidR="006B2A05" w:rsidRDefault="00704486" w:rsidP="007D78E1">
      <w:pPr>
        <w:rPr>
          <w:lang w:val="en-US"/>
        </w:rPr>
      </w:pPr>
      <w:hyperlink r:id="rId14" w:history="1">
        <w:r w:rsidR="007A5112" w:rsidRPr="003449D4">
          <w:rPr>
            <w:rStyle w:val="Hyperlink"/>
            <w:lang w:val="en-US"/>
          </w:rPr>
          <w:t>https://www.youtube.com/watch?v=IiHK18n0pm4</w:t>
        </w:r>
      </w:hyperlink>
    </w:p>
    <w:p w14:paraId="25269389" w14:textId="77777777" w:rsidR="007A5112" w:rsidRDefault="007A5112" w:rsidP="007D78E1">
      <w:pPr>
        <w:rPr>
          <w:lang w:val="en-US"/>
        </w:rPr>
      </w:pPr>
      <w:r>
        <w:rPr>
          <w:lang w:val="en-US"/>
        </w:rPr>
        <w:t>Has (</w:t>
      </w:r>
      <w:r w:rsidR="00101723">
        <w:rPr>
          <w:lang w:val="en-US"/>
        </w:rPr>
        <w:t xml:space="preserve">a </w:t>
      </w:r>
      <w:proofErr w:type="gramStart"/>
      <w:r w:rsidR="00101723">
        <w:rPr>
          <w:lang w:val="en-US"/>
        </w:rPr>
        <w:t>27 minute</w:t>
      </w:r>
      <w:proofErr w:type="gramEnd"/>
      <w:r w:rsidR="00101723">
        <w:rPr>
          <w:lang w:val="en-US"/>
        </w:rPr>
        <w:t xml:space="preserve"> total</w:t>
      </w:r>
      <w:r>
        <w:rPr>
          <w:lang w:val="en-US"/>
        </w:rPr>
        <w:t xml:space="preserve">) this tutorial with two sample problems.  </w:t>
      </w:r>
    </w:p>
    <w:p w14:paraId="53F6B653" w14:textId="77777777" w:rsidR="00C554DF" w:rsidRDefault="00C554DF" w:rsidP="007D78E1">
      <w:pPr>
        <w:rPr>
          <w:lang w:val="en-US"/>
        </w:rPr>
      </w:pPr>
    </w:p>
    <w:p w14:paraId="3ABD79E6" w14:textId="77777777" w:rsidR="007E54FC" w:rsidRDefault="007E54FC" w:rsidP="00F45854">
      <w:pPr>
        <w:pStyle w:val="Heading2"/>
        <w:rPr>
          <w:lang w:val="en-US"/>
        </w:rPr>
      </w:pPr>
      <w:r>
        <w:rPr>
          <w:lang w:val="en-US"/>
        </w:rPr>
        <w:t>Floating point subtraction</w:t>
      </w:r>
    </w:p>
    <w:p w14:paraId="11FA4E0A" w14:textId="77777777" w:rsidR="007E54FC" w:rsidRDefault="00453783" w:rsidP="007D78E1">
      <w:pPr>
        <w:rPr>
          <w:lang w:val="en-US"/>
        </w:rPr>
      </w:pPr>
      <w:r>
        <w:rPr>
          <w:lang w:val="en-US"/>
        </w:rPr>
        <w:t>Like addition, only with subtraction.  (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really, it’s the same thing).  </w:t>
      </w:r>
    </w:p>
    <w:p w14:paraId="4A90952C" w14:textId="77777777" w:rsidR="007E54FC" w:rsidRDefault="007E54FC" w:rsidP="007D78E1">
      <w:pPr>
        <w:rPr>
          <w:lang w:val="en-US"/>
        </w:rPr>
      </w:pPr>
    </w:p>
    <w:p w14:paraId="27B79406" w14:textId="77777777" w:rsidR="007E54FC" w:rsidRDefault="007E54FC" w:rsidP="00F45854">
      <w:pPr>
        <w:pStyle w:val="Heading2"/>
        <w:rPr>
          <w:lang w:val="en-US"/>
        </w:rPr>
      </w:pPr>
      <w:r>
        <w:rPr>
          <w:lang w:val="en-US"/>
        </w:rPr>
        <w:t>Floating point multiplication</w:t>
      </w:r>
    </w:p>
    <w:p w14:paraId="48B67841" w14:textId="48751ED1" w:rsidR="008103E8" w:rsidRDefault="00F30331" w:rsidP="007D78E1">
      <w:pPr>
        <w:rPr>
          <w:lang w:val="en-US"/>
        </w:rPr>
      </w:pPr>
      <w:r>
        <w:rPr>
          <w:lang w:val="en-US"/>
        </w:rPr>
        <w:t xml:space="preserve">For the sake of actually getting anything done let’s make a (simple </w:t>
      </w:r>
      <w:proofErr w:type="spellStart"/>
      <w:r>
        <w:rPr>
          <w:lang w:val="en-US"/>
        </w:rPr>
        <w:t>ish</w:t>
      </w:r>
      <w:proofErr w:type="spellEnd"/>
      <w:r>
        <w:rPr>
          <w:lang w:val="en-US"/>
        </w:rPr>
        <w:t xml:space="preserve">) floating point representation – an </w:t>
      </w:r>
      <w:proofErr w:type="gramStart"/>
      <w:r>
        <w:rPr>
          <w:lang w:val="en-US"/>
        </w:rPr>
        <w:t>8 bit</w:t>
      </w:r>
      <w:proofErr w:type="gramEnd"/>
      <w:r>
        <w:rPr>
          <w:lang w:val="en-US"/>
        </w:rPr>
        <w:t xml:space="preserve"> float.  1 sign bit, 4 exponent bits, and 3 fraction bits, with a bias of 7</w:t>
      </w:r>
      <w:r w:rsidR="006A3A08">
        <w:rPr>
          <w:lang w:val="en-US"/>
        </w:rPr>
        <w:br/>
      </w:r>
      <w:r w:rsidR="006A3A08" w:rsidRPr="00403537">
        <w:rPr>
          <w:b/>
          <w:lang w:val="en-US"/>
        </w:rPr>
        <w:t>Side Note</w:t>
      </w:r>
      <w:r w:rsidR="006A3A08">
        <w:rPr>
          <w:lang w:val="en-US"/>
        </w:rPr>
        <w:t xml:space="preserve">:  There are other </w:t>
      </w:r>
      <w:proofErr w:type="spellStart"/>
      <w:r w:rsidR="006A3A08">
        <w:rPr>
          <w:lang w:val="en-US"/>
        </w:rPr>
        <w:t>minifloats</w:t>
      </w:r>
      <w:proofErr w:type="spellEnd"/>
      <w:r w:rsidR="006A3A08">
        <w:rPr>
          <w:lang w:val="en-US"/>
        </w:rPr>
        <w:t xml:space="preserve"> with 3 bit exponents and 4 bit fraction, it all works the same way</w:t>
      </w:r>
      <w:r w:rsidR="00403537">
        <w:rPr>
          <w:lang w:val="en-US"/>
        </w:rPr>
        <w:t>, you just have a bias of 3</w:t>
      </w:r>
      <w:r w:rsidR="00867FD3">
        <w:rPr>
          <w:lang w:val="en-US"/>
        </w:rPr>
        <w:t xml:space="preserve"> in that case</w:t>
      </w:r>
      <w:r w:rsidR="00403537">
        <w:rPr>
          <w:lang w:val="en-US"/>
        </w:rPr>
        <w:t xml:space="preserve">. </w:t>
      </w:r>
      <w:r w:rsidR="006A3A08">
        <w:rPr>
          <w:lang w:val="en-US"/>
        </w:rPr>
        <w:t xml:space="preserve">  </w:t>
      </w:r>
    </w:p>
    <w:p w14:paraId="1B3039CC" w14:textId="77777777" w:rsidR="00F30331" w:rsidRDefault="00F30331" w:rsidP="007D78E1">
      <w:pPr>
        <w:rPr>
          <w:lang w:val="en-US"/>
        </w:rPr>
      </w:pPr>
      <w:r>
        <w:rPr>
          <w:lang w:val="en-US"/>
        </w:rPr>
        <w:t>X = 0 1001 010</w:t>
      </w:r>
    </w:p>
    <w:p w14:paraId="2425F4F8" w14:textId="77777777" w:rsidR="00F30331" w:rsidRDefault="00F30331" w:rsidP="007D78E1">
      <w:pPr>
        <w:rPr>
          <w:lang w:val="en-US"/>
        </w:rPr>
      </w:pPr>
      <w:r>
        <w:rPr>
          <w:lang w:val="en-US"/>
        </w:rPr>
        <w:t>Y = 0 0111 110</w:t>
      </w:r>
    </w:p>
    <w:p w14:paraId="5F3387DD" w14:textId="77777777" w:rsidR="00F30331" w:rsidRDefault="00F30331" w:rsidP="007D78E1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multiply them</w:t>
      </w:r>
    </w:p>
    <w:p w14:paraId="56F004D9" w14:textId="77777777" w:rsidR="00F30331" w:rsidRDefault="00F30331" w:rsidP="007D78E1">
      <w:pPr>
        <w:rPr>
          <w:lang w:val="en-US"/>
        </w:rPr>
      </w:pPr>
      <w:r>
        <w:rPr>
          <w:lang w:val="en-US"/>
        </w:rPr>
        <w:t>If we convert to scientific notation</w:t>
      </w:r>
      <w:r w:rsidR="005D6D38">
        <w:rPr>
          <w:lang w:val="en-US"/>
        </w:rPr>
        <w:t xml:space="preserve"> (note that I’ve dealt with the bias here).  </w:t>
      </w:r>
    </w:p>
    <w:p w14:paraId="50F6D152" w14:textId="77777777" w:rsidR="00F30331" w:rsidRPr="00F30331" w:rsidRDefault="00F30331" w:rsidP="007D78E1">
      <w:pPr>
        <w:rPr>
          <w:vertAlign w:val="superscript"/>
          <w:lang w:val="en-US"/>
        </w:rPr>
      </w:pPr>
      <w:r>
        <w:rPr>
          <w:lang w:val="en-US"/>
        </w:rPr>
        <w:t>X is 1.01 x2</w:t>
      </w:r>
      <w:r w:rsidRPr="00F30331">
        <w:rPr>
          <w:vertAlign w:val="superscript"/>
          <w:lang w:val="en-US"/>
        </w:rPr>
        <w:t>2</w:t>
      </w:r>
      <w:r>
        <w:rPr>
          <w:lang w:val="en-US"/>
        </w:rPr>
        <w:t xml:space="preserve"> Y is 1.110 x2</w:t>
      </w:r>
      <w:r>
        <w:rPr>
          <w:vertAlign w:val="superscript"/>
          <w:lang w:val="en-US"/>
        </w:rPr>
        <w:t>0</w:t>
      </w:r>
    </w:p>
    <w:p w14:paraId="27C9247C" w14:textId="77777777" w:rsidR="007E54FC" w:rsidRDefault="00F30331" w:rsidP="007D78E1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exponent part… add them.  2+0 = 2 </w:t>
      </w:r>
    </w:p>
    <w:p w14:paraId="6A897FE3" w14:textId="77777777" w:rsidR="00F30331" w:rsidRDefault="00F30331" w:rsidP="007D78E1">
      <w:pPr>
        <w:rPr>
          <w:lang w:val="en-US"/>
        </w:rPr>
      </w:pPr>
      <w:r>
        <w:rPr>
          <w:lang w:val="en-US"/>
        </w:rPr>
        <w:t>Multiply the mantissas (the fraction parts) as usual:  1.01* 1.110 = 10.0011</w:t>
      </w:r>
    </w:p>
    <w:p w14:paraId="37FC154F" w14:textId="77777777" w:rsidR="00F30331" w:rsidRDefault="00F30331" w:rsidP="007D78E1">
      <w:pPr>
        <w:rPr>
          <w:lang w:val="en-US"/>
        </w:rPr>
      </w:pPr>
      <w:r>
        <w:rPr>
          <w:lang w:val="en-US"/>
        </w:rPr>
        <w:t>Normalize 1.00011 x     2</w:t>
      </w:r>
      <w:r>
        <w:rPr>
          <w:vertAlign w:val="superscript"/>
          <w:lang w:val="en-US"/>
        </w:rPr>
        <w:t>3</w:t>
      </w:r>
    </w:p>
    <w:p w14:paraId="5CCA5C7A" w14:textId="77777777" w:rsidR="00C90901" w:rsidRDefault="00C90901" w:rsidP="007D78E1">
      <w:pPr>
        <w:rPr>
          <w:lang w:val="en-US"/>
        </w:rPr>
      </w:pPr>
      <w:r>
        <w:rPr>
          <w:lang w:val="en-US"/>
        </w:rPr>
        <w:t>Sign bit is 0 (technically we add the sign bits mod 2, AKA XOR the sign bit)</w:t>
      </w:r>
    </w:p>
    <w:p w14:paraId="5A4A99EC" w14:textId="77777777" w:rsidR="00C90901" w:rsidRDefault="00C90901" w:rsidP="007D78E1">
      <w:pPr>
        <w:rPr>
          <w:lang w:val="en-US"/>
        </w:rPr>
      </w:pPr>
      <w:r>
        <w:rPr>
          <w:lang w:val="en-US"/>
        </w:rPr>
        <w:t xml:space="preserve">Convert back to floating point – well, we can’t represent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ose bits. 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’s just a fraction of 000</w:t>
      </w:r>
    </w:p>
    <w:p w14:paraId="7AFFD842" w14:textId="77777777" w:rsidR="00C90901" w:rsidRDefault="00C90901" w:rsidP="007D78E1">
      <w:pPr>
        <w:rPr>
          <w:lang w:val="en-US"/>
        </w:rPr>
      </w:pPr>
      <w:r>
        <w:rPr>
          <w:lang w:val="en-US"/>
        </w:rPr>
        <w:t xml:space="preserve">An exponent of 3+7 = 10 </w:t>
      </w:r>
    </w:p>
    <w:p w14:paraId="441860E6" w14:textId="77777777" w:rsidR="00C90901" w:rsidRPr="00C90901" w:rsidRDefault="00C90901" w:rsidP="007D78E1">
      <w:pPr>
        <w:rPr>
          <w:lang w:val="en-US"/>
        </w:rPr>
      </w:pPr>
      <w:r>
        <w:rPr>
          <w:lang w:val="en-US"/>
        </w:rPr>
        <w:t xml:space="preserve">The bias in floating point actually makes things more of a nuisance, since you need to add the exponents, that either requires converting from the bias format back to a (signed) integer and adding, and then converting back to a bias or having a special hardware unit for handling bias additions </w:t>
      </w:r>
    </w:p>
    <w:p w14:paraId="764A3A62" w14:textId="77777777" w:rsidR="00F30331" w:rsidRDefault="00F30331" w:rsidP="00F45854">
      <w:pPr>
        <w:pStyle w:val="Heading2"/>
        <w:rPr>
          <w:lang w:val="en-US"/>
        </w:rPr>
      </w:pPr>
    </w:p>
    <w:p w14:paraId="18AEB1D9" w14:textId="77777777" w:rsidR="007E54FC" w:rsidRDefault="007E54FC" w:rsidP="00F45854">
      <w:pPr>
        <w:pStyle w:val="Heading2"/>
        <w:rPr>
          <w:lang w:val="en-US"/>
        </w:rPr>
      </w:pPr>
      <w:r>
        <w:rPr>
          <w:lang w:val="en-US"/>
        </w:rPr>
        <w:t xml:space="preserve">Floating point Division </w:t>
      </w:r>
    </w:p>
    <w:p w14:paraId="00E98935" w14:textId="77777777" w:rsidR="00F03EE6" w:rsidRPr="00F03EE6" w:rsidRDefault="00F03EE6" w:rsidP="00F03EE6">
      <w:pPr>
        <w:rPr>
          <w:lang w:val="en-US"/>
        </w:rPr>
      </w:pPr>
      <w:r>
        <w:rPr>
          <w:lang w:val="en-US"/>
        </w:rPr>
        <w:t xml:space="preserve">Same as multiplication except subtract exponents and divide not multiply </w:t>
      </w:r>
    </w:p>
    <w:p w14:paraId="1A4172A6" w14:textId="77777777" w:rsidR="007E54FC" w:rsidRDefault="00704486" w:rsidP="007D78E1">
      <w:pPr>
        <w:rPr>
          <w:lang w:val="en-US"/>
        </w:rPr>
      </w:pPr>
      <w:hyperlink r:id="rId15" w:history="1">
        <w:r w:rsidR="00C90901" w:rsidRPr="003449D4">
          <w:rPr>
            <w:rStyle w:val="Hyperlink"/>
            <w:lang w:val="en-US"/>
          </w:rPr>
          <w:t>https://www.youtube.com/watch?v=fi8A4zz1d-s</w:t>
        </w:r>
      </w:hyperlink>
    </w:p>
    <w:p w14:paraId="5BD80D37" w14:textId="77777777" w:rsidR="00C90901" w:rsidRDefault="00C90901" w:rsidP="007D78E1">
      <w:pPr>
        <w:rPr>
          <w:lang w:val="en-US"/>
        </w:rPr>
      </w:pPr>
      <w:r>
        <w:rPr>
          <w:lang w:val="en-US"/>
        </w:rPr>
        <w:t xml:space="preserve">is a longwinded example if you think you need </w:t>
      </w:r>
      <w:proofErr w:type="gramStart"/>
      <w:r>
        <w:rPr>
          <w:lang w:val="en-US"/>
        </w:rPr>
        <w:t>it</w:t>
      </w:r>
      <w:proofErr w:type="gramEnd"/>
    </w:p>
    <w:p w14:paraId="0A7FE431" w14:textId="77777777" w:rsidR="00C90901" w:rsidRDefault="00D54D73" w:rsidP="007D78E1">
      <w:pPr>
        <w:rPr>
          <w:lang w:val="en-US"/>
        </w:rPr>
      </w:pPr>
      <w:r>
        <w:rPr>
          <w:lang w:val="en-US"/>
        </w:rPr>
        <w:t xml:space="preserve">short summary </w:t>
      </w:r>
    </w:p>
    <w:p w14:paraId="6761E87E" w14:textId="77777777" w:rsidR="00D54D73" w:rsidRPr="00D54D73" w:rsidRDefault="00D54D73" w:rsidP="007D78E1">
      <w:pPr>
        <w:rPr>
          <w:vertAlign w:val="superscript"/>
          <w:lang w:val="en-US"/>
        </w:rPr>
      </w:pPr>
      <w:r>
        <w:rPr>
          <w:lang w:val="en-US"/>
        </w:rPr>
        <w:lastRenderedPageBreak/>
        <w:t>for X/Y = (</w:t>
      </w:r>
      <w:proofErr w:type="spellStart"/>
      <w:r>
        <w:rPr>
          <w:lang w:val="en-US"/>
        </w:rPr>
        <w:t>X</w:t>
      </w:r>
      <w:r w:rsidRPr="00D54D73">
        <w:rPr>
          <w:vertAlign w:val="subscript"/>
          <w:lang w:val="en-US"/>
        </w:rPr>
        <w:t>f</w:t>
      </w:r>
      <w:proofErr w:type="spellEnd"/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Y</w:t>
      </w:r>
      <w:r w:rsidRPr="00D54D73">
        <w:rPr>
          <w:vertAlign w:val="subscript"/>
          <w:lang w:val="en-US"/>
        </w:rPr>
        <w:t>f</w:t>
      </w:r>
      <w:proofErr w:type="spellEnd"/>
      <w:r>
        <w:rPr>
          <w:lang w:val="en-US"/>
        </w:rPr>
        <w:t>)*</w:t>
      </w:r>
      <w:proofErr w:type="gramEnd"/>
      <w:r>
        <w:rPr>
          <w:lang w:val="en-US"/>
        </w:rPr>
        <w:t>2</w:t>
      </w:r>
      <w:r>
        <w:rPr>
          <w:vertAlign w:val="superscript"/>
          <w:lang w:val="en-US"/>
        </w:rPr>
        <w:t>(</w:t>
      </w:r>
      <w:proofErr w:type="spellStart"/>
      <w:r>
        <w:rPr>
          <w:vertAlign w:val="superscript"/>
          <w:lang w:val="en-US"/>
        </w:rPr>
        <w:t>Xe</w:t>
      </w:r>
      <w:proofErr w:type="spellEnd"/>
      <w:r>
        <w:rPr>
          <w:vertAlign w:val="superscript"/>
          <w:lang w:val="en-US"/>
        </w:rPr>
        <w:t>-Ye)</w:t>
      </w:r>
    </w:p>
    <w:p w14:paraId="3221088F" w14:textId="77777777" w:rsidR="007E54FC" w:rsidRDefault="00D54D73" w:rsidP="007D78E1">
      <w:pPr>
        <w:rPr>
          <w:lang w:val="en-US"/>
        </w:rPr>
      </w:pPr>
      <w:r>
        <w:rPr>
          <w:lang w:val="en-US"/>
        </w:rPr>
        <w:t xml:space="preserve">normalize exponent.  </w:t>
      </w:r>
    </w:p>
    <w:p w14:paraId="3852272C" w14:textId="77777777" w:rsidR="00D54D73" w:rsidRDefault="00D54D73" w:rsidP="007D78E1">
      <w:pPr>
        <w:rPr>
          <w:lang w:val="en-US"/>
        </w:rPr>
      </w:pPr>
    </w:p>
    <w:p w14:paraId="42B598ED" w14:textId="77777777" w:rsidR="007E54FC" w:rsidRDefault="007E54FC" w:rsidP="007D78E1"/>
    <w:sectPr w:rsidR="007E54FC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40B5" w14:textId="77777777" w:rsidR="00704486" w:rsidRDefault="00704486" w:rsidP="00A21AF9">
      <w:pPr>
        <w:spacing w:after="0" w:line="240" w:lineRule="auto"/>
      </w:pPr>
      <w:r>
        <w:separator/>
      </w:r>
    </w:p>
  </w:endnote>
  <w:endnote w:type="continuationSeparator" w:id="0">
    <w:p w14:paraId="0AAF80C4" w14:textId="77777777" w:rsidR="00704486" w:rsidRDefault="00704486" w:rsidP="00A2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365C" w14:textId="77777777" w:rsidR="00704486" w:rsidRDefault="00704486" w:rsidP="00A21AF9">
      <w:pPr>
        <w:spacing w:after="0" w:line="240" w:lineRule="auto"/>
      </w:pPr>
      <w:r>
        <w:separator/>
      </w:r>
    </w:p>
  </w:footnote>
  <w:footnote w:type="continuationSeparator" w:id="0">
    <w:p w14:paraId="384D296C" w14:textId="77777777" w:rsidR="00704486" w:rsidRDefault="00704486" w:rsidP="00A2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4490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ED74E1" w14:textId="77777777" w:rsidR="00A21AF9" w:rsidRDefault="00A21A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0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A99E59" w14:textId="77777777" w:rsidR="00A21AF9" w:rsidRDefault="00A2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F4FA8"/>
    <w:multiLevelType w:val="hybridMultilevel"/>
    <w:tmpl w:val="581EDF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17D23"/>
    <w:multiLevelType w:val="hybridMultilevel"/>
    <w:tmpl w:val="0E6EE076"/>
    <w:lvl w:ilvl="0" w:tplc="8DB837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A668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603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B5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60D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82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E6B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A62C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C48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FA2"/>
    <w:rsid w:val="00006D90"/>
    <w:rsid w:val="000B60E3"/>
    <w:rsid w:val="00101723"/>
    <w:rsid w:val="00126560"/>
    <w:rsid w:val="00137EC6"/>
    <w:rsid w:val="00143F16"/>
    <w:rsid w:val="00165D21"/>
    <w:rsid w:val="001874E9"/>
    <w:rsid w:val="00223308"/>
    <w:rsid w:val="002B1A2D"/>
    <w:rsid w:val="003A279F"/>
    <w:rsid w:val="003C06B4"/>
    <w:rsid w:val="00403537"/>
    <w:rsid w:val="00453783"/>
    <w:rsid w:val="004633BF"/>
    <w:rsid w:val="00494AE8"/>
    <w:rsid w:val="004D1D45"/>
    <w:rsid w:val="004D2F6E"/>
    <w:rsid w:val="00553A08"/>
    <w:rsid w:val="00561945"/>
    <w:rsid w:val="0058622E"/>
    <w:rsid w:val="00586AF1"/>
    <w:rsid w:val="005D6D38"/>
    <w:rsid w:val="0061361E"/>
    <w:rsid w:val="00636B3C"/>
    <w:rsid w:val="006A3A08"/>
    <w:rsid w:val="006B2A05"/>
    <w:rsid w:val="006F094D"/>
    <w:rsid w:val="006F6943"/>
    <w:rsid w:val="00704486"/>
    <w:rsid w:val="00733672"/>
    <w:rsid w:val="007A5112"/>
    <w:rsid w:val="007D78E1"/>
    <w:rsid w:val="007E37AE"/>
    <w:rsid w:val="007E54FC"/>
    <w:rsid w:val="008103E8"/>
    <w:rsid w:val="00827AAD"/>
    <w:rsid w:val="00843FA2"/>
    <w:rsid w:val="00867FD3"/>
    <w:rsid w:val="00887550"/>
    <w:rsid w:val="008D7A61"/>
    <w:rsid w:val="00971FAC"/>
    <w:rsid w:val="00976679"/>
    <w:rsid w:val="00A0454A"/>
    <w:rsid w:val="00A21AF9"/>
    <w:rsid w:val="00AA3123"/>
    <w:rsid w:val="00B17061"/>
    <w:rsid w:val="00C0011F"/>
    <w:rsid w:val="00C47FFC"/>
    <w:rsid w:val="00C554DF"/>
    <w:rsid w:val="00C90901"/>
    <w:rsid w:val="00CB6055"/>
    <w:rsid w:val="00D31D1D"/>
    <w:rsid w:val="00D54D73"/>
    <w:rsid w:val="00DC2F2D"/>
    <w:rsid w:val="00E33ADE"/>
    <w:rsid w:val="00E60251"/>
    <w:rsid w:val="00EE7E22"/>
    <w:rsid w:val="00F01DDC"/>
    <w:rsid w:val="00F03EE6"/>
    <w:rsid w:val="00F30331"/>
    <w:rsid w:val="00F43620"/>
    <w:rsid w:val="00F45854"/>
    <w:rsid w:val="00F7098C"/>
    <w:rsid w:val="00F80AE6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2C15"/>
  <w15:chartTrackingRefBased/>
  <w15:docId w15:val="{03E27014-F198-47A7-BEDB-6B3279F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5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33AD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86A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633B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1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A27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E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454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AF9"/>
  </w:style>
  <w:style w:type="paragraph" w:styleId="Footer">
    <w:name w:val="footer"/>
    <w:basedOn w:val="Normal"/>
    <w:link w:val="FooterChar"/>
    <w:uiPriority w:val="99"/>
    <w:unhideWhenUsed/>
    <w:rsid w:val="00A2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4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how.com/Divide-Binary-Numb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8A4zz1d-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IiHK18n0pm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BE23-A82D-4BB6-BE63-CFC48D1F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8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Srivastava</dc:creator>
  <cp:keywords/>
  <dc:description/>
  <cp:lastModifiedBy>Brian Srivastava</cp:lastModifiedBy>
  <cp:revision>47</cp:revision>
  <cp:lastPrinted>2018-02-14T14:31:00Z</cp:lastPrinted>
  <dcterms:created xsi:type="dcterms:W3CDTF">2016-10-14T03:08:00Z</dcterms:created>
  <dcterms:modified xsi:type="dcterms:W3CDTF">2020-02-04T14:18:00Z</dcterms:modified>
</cp:coreProperties>
</file>